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hme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ye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 Lexington St.  Burlington 018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hmedhamid@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17299075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Zay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8/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oh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7/202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abih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8/2023</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Zaeem</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9/2022</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